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E1042" w14:textId="1BC13D80" w:rsidR="00B64EDE" w:rsidRDefault="00B64EDE" w:rsidP="00BA39EA">
      <w:pPr>
        <w:pStyle w:val="Heading1"/>
      </w:pPr>
      <w:bookmarkStart w:id="0" w:name="_Toc505255043"/>
      <w:r w:rsidRPr="00B64EDE">
        <w:t xml:space="preserve">Ohjelmisto </w:t>
      </w:r>
      <w:r w:rsidR="00E90D74">
        <w:t>LAN-tapahtuman ilmoittautumisiin</w:t>
      </w:r>
      <w:bookmarkEnd w:id="0"/>
    </w:p>
    <w:p w14:paraId="3B1BE7DA" w14:textId="77777777" w:rsidR="00AC371E" w:rsidRDefault="00AC371E">
      <w:pPr>
        <w:rPr>
          <w:sz w:val="28"/>
          <w:szCs w:val="28"/>
        </w:rPr>
      </w:pPr>
    </w:p>
    <w:p w14:paraId="389A56B6" w14:textId="58D2D637" w:rsidR="00AC371E" w:rsidRPr="00AB6CE5" w:rsidRDefault="00AB6CE5">
      <w:pPr>
        <w:rPr>
          <w:b/>
          <w:sz w:val="40"/>
          <w:szCs w:val="28"/>
        </w:rPr>
      </w:pPr>
      <w:r w:rsidRPr="00AB6CE5">
        <w:rPr>
          <w:b/>
          <w:sz w:val="40"/>
          <w:szCs w:val="28"/>
        </w:rPr>
        <w:t>Edistymisraportti</w:t>
      </w:r>
    </w:p>
    <w:p w14:paraId="13FD46A8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AC371E" w:rsidRPr="00645C83" w14:paraId="06BBB2B5" w14:textId="77777777" w:rsidTr="00BD314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E5" w14:textId="7D17784E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3F" w14:textId="0A346750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10A7A" w14:textId="79F724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 w:rsidR="00AC3950">
              <w:rPr>
                <w:sz w:val="20"/>
                <w:lang w:val="fi-FI"/>
              </w:rPr>
              <w:t xml:space="preserve"> 2</w:t>
            </w:r>
          </w:p>
        </w:tc>
      </w:tr>
      <w:tr w:rsidR="00AC371E" w:rsidRPr="00645C83" w14:paraId="61A6975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37433" w14:textId="303CF6D7" w:rsidR="00AC371E" w:rsidRPr="00645C83" w:rsidRDefault="00AC371E" w:rsidP="003C4073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3C4073"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DB1B1" w14:textId="70B6142D" w:rsidR="00AC371E" w:rsidRPr="00645C83" w:rsidRDefault="00AC371E" w:rsidP="00AC371E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AC371E" w:rsidRPr="00A95CF9" w14:paraId="1757B3F6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89562" w14:textId="50E3A8AF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Niko, Leena</w:t>
            </w:r>
          </w:p>
        </w:tc>
      </w:tr>
      <w:tr w:rsidR="00AC371E" w:rsidRPr="00A95CF9" w14:paraId="76BC54B5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F924D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A95CF9" w14:paraId="5CE4C3E3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AA18F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AC371E" w:rsidRPr="00645C83" w14:paraId="634D211C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3BCC9B" w14:textId="10F7F945" w:rsidR="00AC371E" w:rsidRPr="00645C83" w:rsidRDefault="00AC371E" w:rsidP="00AC3950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Dokumentin tila: </w:t>
            </w:r>
            <w:r w:rsidR="00AC3950">
              <w:rPr>
                <w:sz w:val="20"/>
                <w:lang w:val="fi-FI"/>
              </w:rPr>
              <w:t>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253ACA" w14:textId="15ABB552" w:rsidR="00AC371E" w:rsidRPr="00645C83" w:rsidRDefault="00AC371E" w:rsidP="00E90D74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 w:rsidR="00AC3950">
              <w:rPr>
                <w:sz w:val="20"/>
                <w:lang w:val="fi-FI"/>
              </w:rPr>
              <w:t>1.2.2018</w:t>
            </w:r>
          </w:p>
        </w:tc>
      </w:tr>
      <w:tr w:rsidR="00AC371E" w:rsidRPr="00645C83" w14:paraId="0E075E1F" w14:textId="77777777" w:rsidTr="00BD31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FC2530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2B5924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4BB28CE6" w14:textId="77777777" w:rsidR="00AC371E" w:rsidRPr="00645C83" w:rsidRDefault="00AC371E" w:rsidP="00AC371E">
      <w:pPr>
        <w:pStyle w:val="Leipteksti1"/>
        <w:ind w:left="0"/>
        <w:rPr>
          <w:lang w:val="fi-FI"/>
        </w:rPr>
      </w:pPr>
    </w:p>
    <w:p w14:paraId="1BD431E4" w14:textId="77777777" w:rsidR="00AC371E" w:rsidRPr="00645C83" w:rsidRDefault="00AC371E" w:rsidP="00AC371E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14:paraId="368AC59B" w14:textId="77777777" w:rsidR="00AC371E" w:rsidRPr="00645C83" w:rsidRDefault="00AC371E" w:rsidP="00AC371E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AC371E" w:rsidRPr="00645C83" w14:paraId="32C39061" w14:textId="77777777" w:rsidTr="00BD31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CB939E" w14:textId="77777777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0EAD2BE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A37B4C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9BDD5E5" w14:textId="777777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AC371E" w:rsidRPr="00645C83" w14:paraId="13D5A0FD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9915" w14:textId="6E7BB8F0" w:rsidR="00AC371E" w:rsidRPr="00645C83" w:rsidRDefault="00AC3950" w:rsidP="00BD314F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AB64D1" w14:textId="41542DCC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3476385" w14:textId="37E3264B" w:rsidR="00AC371E" w:rsidRPr="00645C83" w:rsidRDefault="00AC3950" w:rsidP="00BD314F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A4A2" w14:textId="25BABAE3" w:rsidR="00AC371E" w:rsidRPr="00645C83" w:rsidRDefault="00AC3950" w:rsidP="00AC371E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sikkojen alle täydennystä</w:t>
            </w:r>
          </w:p>
        </w:tc>
      </w:tr>
      <w:tr w:rsidR="00AC371E" w:rsidRPr="00645C83" w14:paraId="0B257C7A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BDFD" w14:textId="0A834216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BE4F9B" w14:textId="0BFD2BB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500A5BC" w14:textId="283B74D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C829" w14:textId="042C07FF" w:rsidR="00AC371E" w:rsidRPr="00645C83" w:rsidRDefault="00AC371E" w:rsidP="00AC371E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AC371E" w:rsidRPr="00645C83" w14:paraId="6426056E" w14:textId="77777777" w:rsidTr="00BD314F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514E9" w14:textId="5CE2527A" w:rsidR="00AC371E" w:rsidRPr="00645C83" w:rsidRDefault="00AC371E" w:rsidP="00BD314F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FF827" w14:textId="7912AF77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AAE9" w14:textId="345D4451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C9613" w14:textId="7608381A" w:rsidR="00AC371E" w:rsidRPr="00645C83" w:rsidRDefault="00AC371E" w:rsidP="00BD314F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14:paraId="51045186" w14:textId="57962D11" w:rsidR="00AC371E" w:rsidRDefault="00AC371E" w:rsidP="00AC371E"/>
    <w:p w14:paraId="374BD738" w14:textId="77777777" w:rsidR="00980830" w:rsidRPr="00645C83" w:rsidRDefault="00980830" w:rsidP="00AC371E"/>
    <w:p w14:paraId="01A0EEEA" w14:textId="2F84B84D" w:rsidR="003E2EA1" w:rsidRPr="001F00EF" w:rsidRDefault="00AC371E" w:rsidP="00FA1406">
      <w:pPr>
        <w:rPr>
          <w:b/>
          <w:sz w:val="40"/>
          <w:szCs w:val="28"/>
        </w:rPr>
      </w:pPr>
      <w:r>
        <w:rPr>
          <w:sz w:val="28"/>
          <w:szCs w:val="28"/>
        </w:rPr>
        <w:br w:type="page"/>
      </w:r>
      <w:r w:rsidR="00FA1406" w:rsidRPr="001F00EF">
        <w:rPr>
          <w:b/>
          <w:sz w:val="40"/>
          <w:szCs w:val="28"/>
        </w:rPr>
        <w:lastRenderedPageBreak/>
        <w:t>Sisällysluettelo</w:t>
      </w:r>
    </w:p>
    <w:p w14:paraId="03888509" w14:textId="35AA09AC" w:rsidR="00EA38E9" w:rsidRDefault="00FF526F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55043" w:history="1">
        <w:r w:rsidR="00EA38E9" w:rsidRPr="008F5F6F">
          <w:rPr>
            <w:rStyle w:val="Hyperlink"/>
            <w:noProof/>
          </w:rPr>
          <w:t>Ohjelmisto LAN-tapahtuman ilmoittautumisi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3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1</w:t>
        </w:r>
        <w:r w:rsidR="00EA38E9">
          <w:rPr>
            <w:noProof/>
            <w:webHidden/>
          </w:rPr>
          <w:fldChar w:fldCharType="end"/>
        </w:r>
      </w:hyperlink>
    </w:p>
    <w:p w14:paraId="276452BC" w14:textId="1E4AB81C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4" w:history="1">
        <w:r w:rsidR="00EA38E9" w:rsidRPr="008F5F6F">
          <w:rPr>
            <w:rStyle w:val="Hyperlink"/>
            <w:noProof/>
          </w:rPr>
          <w:t>1 Aikataulutilanne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4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4EC6AD12" w14:textId="30293BBB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5" w:history="1">
        <w:r w:rsidR="00EA38E9" w:rsidRPr="008F5F6F">
          <w:rPr>
            <w:rStyle w:val="Hyperlink"/>
            <w:noProof/>
          </w:rPr>
          <w:t>2 Käytetyt resurssi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5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6EA5CE9" w14:textId="18B5AC92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6" w:history="1">
        <w:r w:rsidR="00EA38E9" w:rsidRPr="008F5F6F">
          <w:rPr>
            <w:rStyle w:val="Hyperlink"/>
            <w:noProof/>
          </w:rPr>
          <w:t>2.1 Ajankäyttö osatehtävittäin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6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7FB3A86" w14:textId="473A794F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7" w:history="1">
        <w:r w:rsidR="00EA38E9" w:rsidRPr="008F5F6F">
          <w:rPr>
            <w:rStyle w:val="Hyperlink"/>
            <w:noProof/>
          </w:rPr>
          <w:t>3 Esiintyneet ongelmat ja ratkaisutoimenpiteet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7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5C010563" w14:textId="40392306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8" w:history="1">
        <w:r w:rsidR="00EA38E9" w:rsidRPr="008F5F6F">
          <w:rPr>
            <w:rStyle w:val="Hyperlink"/>
            <w:noProof/>
          </w:rPr>
          <w:t>4 Arvio projektin kestosta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8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2E389795" w14:textId="3911F66D" w:rsidR="00EA38E9" w:rsidRDefault="0029678B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5255049" w:history="1">
        <w:r w:rsidR="00EA38E9" w:rsidRPr="008F5F6F">
          <w:rPr>
            <w:rStyle w:val="Hyperlink"/>
            <w:noProof/>
          </w:rPr>
          <w:t>5 Ehdotus jatkotoimenpiteiksi</w:t>
        </w:r>
        <w:r w:rsidR="00EA38E9">
          <w:rPr>
            <w:noProof/>
            <w:webHidden/>
          </w:rPr>
          <w:tab/>
        </w:r>
        <w:r w:rsidR="00EA38E9">
          <w:rPr>
            <w:noProof/>
            <w:webHidden/>
          </w:rPr>
          <w:fldChar w:fldCharType="begin"/>
        </w:r>
        <w:r w:rsidR="00EA38E9">
          <w:rPr>
            <w:noProof/>
            <w:webHidden/>
          </w:rPr>
          <w:instrText xml:space="preserve"> PAGEREF _Toc505255049 \h </w:instrText>
        </w:r>
        <w:r w:rsidR="00EA38E9">
          <w:rPr>
            <w:noProof/>
            <w:webHidden/>
          </w:rPr>
        </w:r>
        <w:r w:rsidR="00EA38E9">
          <w:rPr>
            <w:noProof/>
            <w:webHidden/>
          </w:rPr>
          <w:fldChar w:fldCharType="separate"/>
        </w:r>
        <w:r w:rsidR="00EA38E9">
          <w:rPr>
            <w:noProof/>
            <w:webHidden/>
          </w:rPr>
          <w:t>3</w:t>
        </w:r>
        <w:r w:rsidR="00EA38E9">
          <w:rPr>
            <w:noProof/>
            <w:webHidden/>
          </w:rPr>
          <w:fldChar w:fldCharType="end"/>
        </w:r>
      </w:hyperlink>
    </w:p>
    <w:p w14:paraId="3D4090C1" w14:textId="61FB5F6B" w:rsidR="00FA1406" w:rsidRDefault="00FF526F" w:rsidP="00FA1406">
      <w:r>
        <w:fldChar w:fldCharType="end"/>
      </w:r>
    </w:p>
    <w:p w14:paraId="7A46CFD2" w14:textId="6C2CCE67" w:rsidR="00FA1406" w:rsidRDefault="00FA1406">
      <w:r>
        <w:br w:type="page"/>
      </w:r>
    </w:p>
    <w:p w14:paraId="0DF74879" w14:textId="35044658" w:rsidR="00FA1406" w:rsidRDefault="00FA1406" w:rsidP="00FA1406">
      <w:pPr>
        <w:pStyle w:val="Heading2"/>
      </w:pPr>
      <w:bookmarkStart w:id="1" w:name="_Toc505255044"/>
      <w:r w:rsidRPr="00FA1406">
        <w:lastRenderedPageBreak/>
        <w:t>1 Aikataulutilanne</w:t>
      </w:r>
      <w:bookmarkEnd w:id="1"/>
    </w:p>
    <w:p w14:paraId="000B6980" w14:textId="57021168" w:rsidR="00FA1406" w:rsidRDefault="002F6358" w:rsidP="00FA1406">
      <w:r>
        <w:t>Aikataulussa.</w:t>
      </w:r>
    </w:p>
    <w:p w14:paraId="46922F06" w14:textId="478D80E3" w:rsidR="00FA1406" w:rsidRDefault="00FA1406" w:rsidP="00FA1406">
      <w:pPr>
        <w:pStyle w:val="Heading2"/>
      </w:pPr>
      <w:bookmarkStart w:id="2" w:name="_Toc505255045"/>
      <w:r w:rsidRPr="00FA1406">
        <w:t>2 Käytetyt resurssit</w:t>
      </w:r>
      <w:bookmarkEnd w:id="2"/>
    </w:p>
    <w:p w14:paraId="1A9658E9" w14:textId="7D18DAEE" w:rsidR="00FA1406" w:rsidRDefault="00AD3D35" w:rsidP="00FA1406">
      <w:r>
        <w:t>Ei ole.</w:t>
      </w:r>
    </w:p>
    <w:p w14:paraId="55F83D98" w14:textId="68079396" w:rsidR="00FA1406" w:rsidRPr="001E67EE" w:rsidRDefault="00FA1406" w:rsidP="001E67EE">
      <w:pPr>
        <w:pStyle w:val="Heading2"/>
      </w:pPr>
      <w:bookmarkStart w:id="3" w:name="_Toc505255046"/>
      <w:r w:rsidRPr="001E67EE">
        <w:t>2.1 Ajankäyttö osatehtävittäin</w:t>
      </w:r>
      <w:bookmarkEnd w:id="3"/>
    </w:p>
    <w:p w14:paraId="233E1234" w14:textId="58A87E83" w:rsidR="00AD3D35" w:rsidRDefault="002F6358" w:rsidP="00FA1406">
      <w:r>
        <w:t>Esitutkimus raportti noin 2 tuntia.</w:t>
      </w:r>
    </w:p>
    <w:p w14:paraId="530A5C07" w14:textId="5325221F" w:rsidR="00AD3D35" w:rsidRDefault="00AD3D35" w:rsidP="00FA1406">
      <w:r>
        <w:t>Projektisuunnitelma noin 4 tuntia.</w:t>
      </w:r>
    </w:p>
    <w:p w14:paraId="529AEA2F" w14:textId="730FD518" w:rsidR="0029678B" w:rsidRDefault="0029678B" w:rsidP="00FA1406">
      <w:r>
        <w:t>Edistymisraportin korjaaminen/lisääminen</w:t>
      </w:r>
      <w:bookmarkStart w:id="4" w:name="_GoBack"/>
      <w:bookmarkEnd w:id="4"/>
    </w:p>
    <w:p w14:paraId="5099FB00" w14:textId="4E0945FF" w:rsidR="00FA1406" w:rsidRDefault="00FA1406" w:rsidP="00FA1406">
      <w:pPr>
        <w:pStyle w:val="Heading2"/>
      </w:pPr>
      <w:bookmarkStart w:id="5" w:name="_Toc505255047"/>
      <w:r w:rsidRPr="00FA1406">
        <w:t>3 Esiintyneet ongelmat ja ratkaisutoimenpiteet</w:t>
      </w:r>
      <w:bookmarkEnd w:id="5"/>
    </w:p>
    <w:p w14:paraId="54CF2D04" w14:textId="4A05CEAD" w:rsidR="00FA1406" w:rsidRDefault="00AD3D35" w:rsidP="00FA1406">
      <w:r>
        <w:t>E</w:t>
      </w:r>
      <w:r w:rsidR="00423FE3">
        <w:t>i ole.</w:t>
      </w:r>
    </w:p>
    <w:p w14:paraId="764AAD8D" w14:textId="04E70915" w:rsidR="00FA1406" w:rsidRDefault="00FA1406" w:rsidP="00FA1406">
      <w:pPr>
        <w:pStyle w:val="Heading2"/>
      </w:pPr>
      <w:bookmarkStart w:id="6" w:name="_Toc505255048"/>
      <w:r w:rsidRPr="00FA1406">
        <w:t>4 Arvio projektin kestosta</w:t>
      </w:r>
      <w:bookmarkEnd w:id="6"/>
    </w:p>
    <w:p w14:paraId="2E541D82" w14:textId="6640D917" w:rsidR="00FA1406" w:rsidRDefault="00423FE3" w:rsidP="00FA1406">
      <w:r>
        <w:t>EI tietoa.</w:t>
      </w:r>
    </w:p>
    <w:p w14:paraId="0E401F4D" w14:textId="349A2F50" w:rsidR="00FA1406" w:rsidRDefault="00FA1406" w:rsidP="00FA1406">
      <w:pPr>
        <w:pStyle w:val="Heading2"/>
      </w:pPr>
      <w:bookmarkStart w:id="7" w:name="_Toc505255049"/>
      <w:r w:rsidRPr="00FA1406">
        <w:t>5 Ehdotus jatkotoimenpiteiksi</w:t>
      </w:r>
      <w:bookmarkEnd w:id="7"/>
    </w:p>
    <w:p w14:paraId="1A15E08A" w14:textId="7A44AD87" w:rsidR="00423FE3" w:rsidRPr="00423FE3" w:rsidRDefault="00E251B2" w:rsidP="00423FE3">
      <w:r>
        <w:t xml:space="preserve">Jatketaan suunnitelman </w:t>
      </w:r>
      <w:r w:rsidR="00D04400">
        <w:t>mukaan</w:t>
      </w:r>
      <w:r>
        <w:t>.</w:t>
      </w:r>
    </w:p>
    <w:sectPr w:rsidR="00423FE3" w:rsidRPr="00423FE3" w:rsidSect="004061CB">
      <w:headerReference w:type="default" r:id="rId8"/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93696" w14:textId="77777777" w:rsidR="000B5AE2" w:rsidRDefault="000B5AE2" w:rsidP="007D2226">
      <w:pPr>
        <w:spacing w:after="0" w:line="240" w:lineRule="auto"/>
      </w:pPr>
      <w:r>
        <w:separator/>
      </w:r>
    </w:p>
  </w:endnote>
  <w:endnote w:type="continuationSeparator" w:id="0">
    <w:p w14:paraId="63F2EDA8" w14:textId="77777777" w:rsidR="000B5AE2" w:rsidRDefault="000B5AE2" w:rsidP="007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C" w14:textId="77777777" w:rsidR="00E31392" w:rsidRDefault="00E31392">
    <w:pPr>
      <w:pStyle w:val="Footer"/>
    </w:pPr>
    <w:r>
      <w:tab/>
    </w:r>
    <w:r>
      <w:tab/>
    </w:r>
  </w:p>
  <w:p w14:paraId="4E9E108D" w14:textId="77777777" w:rsidR="00E31392" w:rsidRDefault="00E31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BB74C" w14:textId="77777777" w:rsidR="000B5AE2" w:rsidRDefault="000B5AE2" w:rsidP="007D2226">
      <w:pPr>
        <w:spacing w:after="0" w:line="240" w:lineRule="auto"/>
      </w:pPr>
      <w:r>
        <w:separator/>
      </w:r>
    </w:p>
  </w:footnote>
  <w:footnote w:type="continuationSeparator" w:id="0">
    <w:p w14:paraId="33F2B6E5" w14:textId="77777777" w:rsidR="000B5AE2" w:rsidRDefault="000B5AE2" w:rsidP="007D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E1089" w14:textId="7F6ECEC3" w:rsidR="00E31392" w:rsidRDefault="00302D61">
    <w:pPr>
      <w:pStyle w:val="Header"/>
    </w:pPr>
    <w:r>
      <w:t>T</w:t>
    </w:r>
    <w:r w:rsidR="00B444EF">
      <w:t>redu/Niko Heikkilä</w:t>
    </w:r>
    <w:r>
      <w:tab/>
      <w:t>Tieto- ja viestintätekniikan</w:t>
    </w:r>
    <w:r w:rsidR="00E31392">
      <w:t xml:space="preserve"> perustutkinto, datanomi</w:t>
    </w:r>
    <w:r w:rsidR="00E31392">
      <w:tab/>
    </w:r>
  </w:p>
  <w:p w14:paraId="4E9E108A" w14:textId="32A90986" w:rsidR="00E31392" w:rsidRDefault="00E31392" w:rsidP="007D2226">
    <w:pPr>
      <w:pStyle w:val="Header"/>
      <w:pBdr>
        <w:bottom w:val="single" w:sz="4" w:space="1" w:color="auto"/>
      </w:pBdr>
    </w:pPr>
    <w:r>
      <w:tab/>
      <w:t>Systeemityö j</w:t>
    </w:r>
    <w:r w:rsidR="00A26A03">
      <w:t xml:space="preserve">a projektityöskentely </w:t>
    </w:r>
    <w:r w:rsidR="000C3129">
      <w:t xml:space="preserve">kevät </w:t>
    </w:r>
    <w:r w:rsidR="00E90D74">
      <w:t>2018</w:t>
    </w:r>
    <w:r w:rsidR="004C27B1">
      <w:tab/>
    </w:r>
    <w:r w:rsidR="004C27B1" w:rsidRPr="006343F5">
      <w:fldChar w:fldCharType="begin"/>
    </w:r>
    <w:r w:rsidR="004C27B1" w:rsidRPr="006343F5">
      <w:instrText xml:space="preserve"> PAGE  \* Arabic  \* MERGEFORMAT </w:instrText>
    </w:r>
    <w:r w:rsidR="004C27B1" w:rsidRPr="006343F5">
      <w:fldChar w:fldCharType="separate"/>
    </w:r>
    <w:r w:rsidR="0029678B">
      <w:rPr>
        <w:noProof/>
      </w:rPr>
      <w:t>3</w:t>
    </w:r>
    <w:r w:rsidR="004C27B1" w:rsidRPr="006343F5">
      <w:fldChar w:fldCharType="end"/>
    </w:r>
    <w:r w:rsidR="004C27B1" w:rsidRPr="006343F5">
      <w:t xml:space="preserve"> (</w:t>
    </w:r>
    <w:fldSimple w:instr=" NUMPAGES  \* Arabic  \* MERGEFORMAT ">
      <w:r w:rsidR="0029678B">
        <w:rPr>
          <w:noProof/>
        </w:rPr>
        <w:t>3</w:t>
      </w:r>
    </w:fldSimple>
    <w:r w:rsidR="004C27B1" w:rsidRPr="006343F5">
      <w:t>)</w:t>
    </w:r>
  </w:p>
  <w:p w14:paraId="4E9E108B" w14:textId="77777777" w:rsidR="00E31392" w:rsidRDefault="00E31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4"/>
    <w:multiLevelType w:val="hybridMultilevel"/>
    <w:tmpl w:val="0D086660"/>
    <w:lvl w:ilvl="0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95238F"/>
    <w:multiLevelType w:val="hybridMultilevel"/>
    <w:tmpl w:val="9A5C282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ADC3A27"/>
    <w:multiLevelType w:val="hybridMultilevel"/>
    <w:tmpl w:val="35460FB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3B414AF"/>
    <w:multiLevelType w:val="hybridMultilevel"/>
    <w:tmpl w:val="7512962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15825611"/>
    <w:multiLevelType w:val="hybridMultilevel"/>
    <w:tmpl w:val="E084C5AC"/>
    <w:lvl w:ilvl="0" w:tplc="232E033E">
      <w:start w:val="18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6847975"/>
    <w:multiLevelType w:val="hybridMultilevel"/>
    <w:tmpl w:val="99109DB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88A0D78"/>
    <w:multiLevelType w:val="hybridMultilevel"/>
    <w:tmpl w:val="D3C6EC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C6D22"/>
    <w:multiLevelType w:val="hybridMultilevel"/>
    <w:tmpl w:val="F8A0A8D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2460EEB"/>
    <w:multiLevelType w:val="hybridMultilevel"/>
    <w:tmpl w:val="FB0EEAEA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23576EE8"/>
    <w:multiLevelType w:val="hybridMultilevel"/>
    <w:tmpl w:val="3064F10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8655E81"/>
    <w:multiLevelType w:val="hybridMultilevel"/>
    <w:tmpl w:val="80FA8BE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2A3B4FC8"/>
    <w:multiLevelType w:val="hybridMultilevel"/>
    <w:tmpl w:val="2A6CF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1E25"/>
    <w:multiLevelType w:val="hybridMultilevel"/>
    <w:tmpl w:val="3CB43C5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0CF3334"/>
    <w:multiLevelType w:val="hybridMultilevel"/>
    <w:tmpl w:val="147669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9581F8E"/>
    <w:multiLevelType w:val="hybridMultilevel"/>
    <w:tmpl w:val="6E0E81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4104CB0"/>
    <w:multiLevelType w:val="hybridMultilevel"/>
    <w:tmpl w:val="383234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588F25FF"/>
    <w:multiLevelType w:val="hybridMultilevel"/>
    <w:tmpl w:val="B25E3578"/>
    <w:lvl w:ilvl="0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B384676"/>
    <w:multiLevelType w:val="hybridMultilevel"/>
    <w:tmpl w:val="AD004AA4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8" w15:restartNumberingAfterBreak="0">
    <w:nsid w:val="641831D2"/>
    <w:multiLevelType w:val="hybridMultilevel"/>
    <w:tmpl w:val="1346A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B0D11"/>
    <w:multiLevelType w:val="hybridMultilevel"/>
    <w:tmpl w:val="EABE2C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24897"/>
    <w:multiLevelType w:val="hybridMultilevel"/>
    <w:tmpl w:val="2A22CFF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D86258"/>
    <w:multiLevelType w:val="hybridMultilevel"/>
    <w:tmpl w:val="24FC1FB4"/>
    <w:lvl w:ilvl="0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B0C6E1D"/>
    <w:multiLevelType w:val="hybridMultilevel"/>
    <w:tmpl w:val="1D4440C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B4A4D8B"/>
    <w:multiLevelType w:val="hybridMultilevel"/>
    <w:tmpl w:val="03A2B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632A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B444222"/>
    <w:multiLevelType w:val="hybridMultilevel"/>
    <w:tmpl w:val="B1E05ACC"/>
    <w:lvl w:ilvl="0" w:tplc="040B000F">
      <w:start w:val="1"/>
      <w:numFmt w:val="decimal"/>
      <w:lvlText w:val="%1."/>
      <w:lvlJc w:val="left"/>
      <w:pPr>
        <w:ind w:left="1637" w:hanging="360"/>
      </w:pPr>
    </w:lvl>
    <w:lvl w:ilvl="1" w:tplc="040B0019" w:tentative="1">
      <w:start w:val="1"/>
      <w:numFmt w:val="lowerLetter"/>
      <w:lvlText w:val="%2."/>
      <w:lvlJc w:val="left"/>
      <w:pPr>
        <w:ind w:left="2357" w:hanging="360"/>
      </w:pPr>
    </w:lvl>
    <w:lvl w:ilvl="2" w:tplc="040B001B" w:tentative="1">
      <w:start w:val="1"/>
      <w:numFmt w:val="lowerRoman"/>
      <w:lvlText w:val="%3."/>
      <w:lvlJc w:val="right"/>
      <w:pPr>
        <w:ind w:left="3077" w:hanging="180"/>
      </w:pPr>
    </w:lvl>
    <w:lvl w:ilvl="3" w:tplc="040B000F" w:tentative="1">
      <w:start w:val="1"/>
      <w:numFmt w:val="decimal"/>
      <w:lvlText w:val="%4."/>
      <w:lvlJc w:val="left"/>
      <w:pPr>
        <w:ind w:left="3797" w:hanging="360"/>
      </w:pPr>
    </w:lvl>
    <w:lvl w:ilvl="4" w:tplc="040B0019" w:tentative="1">
      <w:start w:val="1"/>
      <w:numFmt w:val="lowerLetter"/>
      <w:lvlText w:val="%5."/>
      <w:lvlJc w:val="left"/>
      <w:pPr>
        <w:ind w:left="4517" w:hanging="360"/>
      </w:pPr>
    </w:lvl>
    <w:lvl w:ilvl="5" w:tplc="040B001B" w:tentative="1">
      <w:start w:val="1"/>
      <w:numFmt w:val="lowerRoman"/>
      <w:lvlText w:val="%6."/>
      <w:lvlJc w:val="right"/>
      <w:pPr>
        <w:ind w:left="5237" w:hanging="180"/>
      </w:pPr>
    </w:lvl>
    <w:lvl w:ilvl="6" w:tplc="040B000F" w:tentative="1">
      <w:start w:val="1"/>
      <w:numFmt w:val="decimal"/>
      <w:lvlText w:val="%7."/>
      <w:lvlJc w:val="left"/>
      <w:pPr>
        <w:ind w:left="5957" w:hanging="360"/>
      </w:pPr>
    </w:lvl>
    <w:lvl w:ilvl="7" w:tplc="040B0019" w:tentative="1">
      <w:start w:val="1"/>
      <w:numFmt w:val="lowerLetter"/>
      <w:lvlText w:val="%8."/>
      <w:lvlJc w:val="left"/>
      <w:pPr>
        <w:ind w:left="6677" w:hanging="360"/>
      </w:pPr>
    </w:lvl>
    <w:lvl w:ilvl="8" w:tplc="040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BD61936"/>
    <w:multiLevelType w:val="hybridMultilevel"/>
    <w:tmpl w:val="B430285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F9D0664"/>
    <w:multiLevelType w:val="hybridMultilevel"/>
    <w:tmpl w:val="BFA837E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3"/>
  </w:num>
  <w:num w:numId="5">
    <w:abstractNumId w:val="14"/>
  </w:num>
  <w:num w:numId="6">
    <w:abstractNumId w:val="11"/>
  </w:num>
  <w:num w:numId="7">
    <w:abstractNumId w:val="19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15"/>
  </w:num>
  <w:num w:numId="13">
    <w:abstractNumId w:val="22"/>
  </w:num>
  <w:num w:numId="14">
    <w:abstractNumId w:val="18"/>
  </w:num>
  <w:num w:numId="15">
    <w:abstractNumId w:val="27"/>
  </w:num>
  <w:num w:numId="16">
    <w:abstractNumId w:val="12"/>
  </w:num>
  <w:num w:numId="17">
    <w:abstractNumId w:val="25"/>
  </w:num>
  <w:num w:numId="18">
    <w:abstractNumId w:val="1"/>
  </w:num>
  <w:num w:numId="19">
    <w:abstractNumId w:val="10"/>
  </w:num>
  <w:num w:numId="20">
    <w:abstractNumId w:val="3"/>
  </w:num>
  <w:num w:numId="21">
    <w:abstractNumId w:val="8"/>
  </w:num>
  <w:num w:numId="22">
    <w:abstractNumId w:val="20"/>
  </w:num>
  <w:num w:numId="23">
    <w:abstractNumId w:val="0"/>
  </w:num>
  <w:num w:numId="24">
    <w:abstractNumId w:val="13"/>
  </w:num>
  <w:num w:numId="25">
    <w:abstractNumId w:val="2"/>
  </w:num>
  <w:num w:numId="26">
    <w:abstractNumId w:val="26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6"/>
    <w:rsid w:val="0001611D"/>
    <w:rsid w:val="00032D36"/>
    <w:rsid w:val="00037DC5"/>
    <w:rsid w:val="00055E75"/>
    <w:rsid w:val="00084B29"/>
    <w:rsid w:val="000919B0"/>
    <w:rsid w:val="000B5AE2"/>
    <w:rsid w:val="000C3129"/>
    <w:rsid w:val="000E0283"/>
    <w:rsid w:val="000F0EEC"/>
    <w:rsid w:val="00132869"/>
    <w:rsid w:val="001672E5"/>
    <w:rsid w:val="001A586A"/>
    <w:rsid w:val="001C369B"/>
    <w:rsid w:val="001C6EEC"/>
    <w:rsid w:val="001D2C97"/>
    <w:rsid w:val="001E67EE"/>
    <w:rsid w:val="001F00EF"/>
    <w:rsid w:val="002043A0"/>
    <w:rsid w:val="00232F39"/>
    <w:rsid w:val="00234701"/>
    <w:rsid w:val="002450E8"/>
    <w:rsid w:val="00251791"/>
    <w:rsid w:val="0027657E"/>
    <w:rsid w:val="00284AA1"/>
    <w:rsid w:val="00295B14"/>
    <w:rsid w:val="0029678B"/>
    <w:rsid w:val="002A36C7"/>
    <w:rsid w:val="002B5623"/>
    <w:rsid w:val="002D0529"/>
    <w:rsid w:val="002E59D0"/>
    <w:rsid w:val="002F6358"/>
    <w:rsid w:val="00302D61"/>
    <w:rsid w:val="003149BA"/>
    <w:rsid w:val="00340056"/>
    <w:rsid w:val="00340A62"/>
    <w:rsid w:val="00343F5D"/>
    <w:rsid w:val="003466A2"/>
    <w:rsid w:val="00346880"/>
    <w:rsid w:val="003832C8"/>
    <w:rsid w:val="00391CFB"/>
    <w:rsid w:val="003931F7"/>
    <w:rsid w:val="003A63BA"/>
    <w:rsid w:val="003C4073"/>
    <w:rsid w:val="003C6C6B"/>
    <w:rsid w:val="003E2EA1"/>
    <w:rsid w:val="004061CB"/>
    <w:rsid w:val="004202BA"/>
    <w:rsid w:val="00423FE3"/>
    <w:rsid w:val="00430515"/>
    <w:rsid w:val="004471A4"/>
    <w:rsid w:val="004804F9"/>
    <w:rsid w:val="00486C22"/>
    <w:rsid w:val="004B78A9"/>
    <w:rsid w:val="004C1324"/>
    <w:rsid w:val="004C27B1"/>
    <w:rsid w:val="004C29B2"/>
    <w:rsid w:val="00500856"/>
    <w:rsid w:val="00554670"/>
    <w:rsid w:val="00556E88"/>
    <w:rsid w:val="0057187B"/>
    <w:rsid w:val="0057216A"/>
    <w:rsid w:val="00590948"/>
    <w:rsid w:val="00593790"/>
    <w:rsid w:val="005A3B18"/>
    <w:rsid w:val="005A40CD"/>
    <w:rsid w:val="005A7D79"/>
    <w:rsid w:val="005B3834"/>
    <w:rsid w:val="005D7F6F"/>
    <w:rsid w:val="005F2984"/>
    <w:rsid w:val="005F7352"/>
    <w:rsid w:val="00603983"/>
    <w:rsid w:val="006067E7"/>
    <w:rsid w:val="0061303A"/>
    <w:rsid w:val="00633F5C"/>
    <w:rsid w:val="006343F5"/>
    <w:rsid w:val="00635D9A"/>
    <w:rsid w:val="00655B1A"/>
    <w:rsid w:val="0068489C"/>
    <w:rsid w:val="006B0ABE"/>
    <w:rsid w:val="00704C23"/>
    <w:rsid w:val="00742ACE"/>
    <w:rsid w:val="00743923"/>
    <w:rsid w:val="00745392"/>
    <w:rsid w:val="00750A6D"/>
    <w:rsid w:val="007515E1"/>
    <w:rsid w:val="00777A54"/>
    <w:rsid w:val="007A392D"/>
    <w:rsid w:val="007C5993"/>
    <w:rsid w:val="007C72D5"/>
    <w:rsid w:val="007D2226"/>
    <w:rsid w:val="007F6E29"/>
    <w:rsid w:val="00856250"/>
    <w:rsid w:val="00890C73"/>
    <w:rsid w:val="008F5D94"/>
    <w:rsid w:val="00934C75"/>
    <w:rsid w:val="009371D0"/>
    <w:rsid w:val="009528DF"/>
    <w:rsid w:val="00980830"/>
    <w:rsid w:val="0099336B"/>
    <w:rsid w:val="009B1F98"/>
    <w:rsid w:val="009C14CD"/>
    <w:rsid w:val="009E0406"/>
    <w:rsid w:val="00A01D54"/>
    <w:rsid w:val="00A24BAB"/>
    <w:rsid w:val="00A26A03"/>
    <w:rsid w:val="00A53071"/>
    <w:rsid w:val="00A56986"/>
    <w:rsid w:val="00A84884"/>
    <w:rsid w:val="00A976E8"/>
    <w:rsid w:val="00AB6CE5"/>
    <w:rsid w:val="00AB70A5"/>
    <w:rsid w:val="00AC371E"/>
    <w:rsid w:val="00AC3950"/>
    <w:rsid w:val="00AC5A04"/>
    <w:rsid w:val="00AD3D35"/>
    <w:rsid w:val="00AD591F"/>
    <w:rsid w:val="00B020BE"/>
    <w:rsid w:val="00B03A6C"/>
    <w:rsid w:val="00B03B8F"/>
    <w:rsid w:val="00B40617"/>
    <w:rsid w:val="00B42BC0"/>
    <w:rsid w:val="00B444EF"/>
    <w:rsid w:val="00B64EDE"/>
    <w:rsid w:val="00B74AAE"/>
    <w:rsid w:val="00B84B70"/>
    <w:rsid w:val="00BA39EA"/>
    <w:rsid w:val="00BB1012"/>
    <w:rsid w:val="00BC0CAE"/>
    <w:rsid w:val="00BD5984"/>
    <w:rsid w:val="00BE1186"/>
    <w:rsid w:val="00BF368B"/>
    <w:rsid w:val="00C01469"/>
    <w:rsid w:val="00C0158C"/>
    <w:rsid w:val="00C31BA2"/>
    <w:rsid w:val="00C63CE6"/>
    <w:rsid w:val="00C658E7"/>
    <w:rsid w:val="00C766FC"/>
    <w:rsid w:val="00C94D6C"/>
    <w:rsid w:val="00CB5487"/>
    <w:rsid w:val="00CD6A86"/>
    <w:rsid w:val="00CE15F4"/>
    <w:rsid w:val="00CF2401"/>
    <w:rsid w:val="00D04400"/>
    <w:rsid w:val="00D147E8"/>
    <w:rsid w:val="00D61D16"/>
    <w:rsid w:val="00D81FCF"/>
    <w:rsid w:val="00D84BE7"/>
    <w:rsid w:val="00D84D1A"/>
    <w:rsid w:val="00D92C34"/>
    <w:rsid w:val="00DA01F0"/>
    <w:rsid w:val="00DF0882"/>
    <w:rsid w:val="00DF215D"/>
    <w:rsid w:val="00DF4CFE"/>
    <w:rsid w:val="00E11F5E"/>
    <w:rsid w:val="00E251B2"/>
    <w:rsid w:val="00E31392"/>
    <w:rsid w:val="00E7318F"/>
    <w:rsid w:val="00E90D74"/>
    <w:rsid w:val="00EA38E9"/>
    <w:rsid w:val="00ED46F9"/>
    <w:rsid w:val="00EE5930"/>
    <w:rsid w:val="00EE5E82"/>
    <w:rsid w:val="00EF041F"/>
    <w:rsid w:val="00F0218D"/>
    <w:rsid w:val="00F02EC9"/>
    <w:rsid w:val="00F04D9F"/>
    <w:rsid w:val="00F20D45"/>
    <w:rsid w:val="00F72896"/>
    <w:rsid w:val="00F946C9"/>
    <w:rsid w:val="00F95165"/>
    <w:rsid w:val="00FA1406"/>
    <w:rsid w:val="00FB51C6"/>
    <w:rsid w:val="00FB5602"/>
    <w:rsid w:val="00FC0D16"/>
    <w:rsid w:val="00FC465B"/>
    <w:rsid w:val="00FE11A0"/>
    <w:rsid w:val="00FE33B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9E1042"/>
  <w15:docId w15:val="{0DD11942-3E30-48F7-AF23-0A88AE3F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2BA"/>
  </w:style>
  <w:style w:type="paragraph" w:styleId="Heading1">
    <w:name w:val="heading 1"/>
    <w:basedOn w:val="Normal"/>
    <w:next w:val="Normal"/>
    <w:link w:val="Heading1Char"/>
    <w:uiPriority w:val="9"/>
    <w:qFormat/>
    <w:rsid w:val="00BA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14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226"/>
  </w:style>
  <w:style w:type="paragraph" w:styleId="Footer">
    <w:name w:val="footer"/>
    <w:basedOn w:val="Normal"/>
    <w:link w:val="FooterChar"/>
    <w:uiPriority w:val="99"/>
    <w:unhideWhenUsed/>
    <w:rsid w:val="007D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226"/>
  </w:style>
  <w:style w:type="paragraph" w:styleId="BalloonText">
    <w:name w:val="Balloon Text"/>
    <w:basedOn w:val="Normal"/>
    <w:link w:val="BalloonTextChar"/>
    <w:uiPriority w:val="99"/>
    <w:semiHidden/>
    <w:unhideWhenUsed/>
    <w:rsid w:val="007D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2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14C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A40CD"/>
    <w:rPr>
      <w:rFonts w:ascii="Times New Roman" w:eastAsia="Times New Roman" w:hAnsi="Times New Roman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5A40CD"/>
    <w:pPr>
      <w:spacing w:after="0" w:line="240" w:lineRule="auto"/>
      <w:ind w:left="216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A40CD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rsid w:val="005A40C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7D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AC371E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26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52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52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526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526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526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F526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F526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F526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D6FD-4AB4-473D-B456-3C52793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O/TAO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9</cp:revision>
  <dcterms:created xsi:type="dcterms:W3CDTF">2018-01-19T11:00:00Z</dcterms:created>
  <dcterms:modified xsi:type="dcterms:W3CDTF">2018-02-09T08:02:00Z</dcterms:modified>
</cp:coreProperties>
</file>